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  <w:r w:rsidR="00EE059A">
              <w:rPr>
                <w:iCs/>
                <w:sz w:val="20"/>
              </w:rPr>
              <w:t>7</w:t>
            </w:r>
            <w:r>
              <w:rPr>
                <w:iCs/>
                <w:sz w:val="20"/>
              </w:rPr>
              <w:t>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A1780F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E059A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2/07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gregó CU </w:t>
            </w: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80F" w:rsidRDefault="00A1780F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417F31" w:rsidRDefault="00A06DD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9890146" w:history="1">
            <w:r w:rsidR="00417F31" w:rsidRPr="006217FF">
              <w:rPr>
                <w:rStyle w:val="Hyperlink"/>
                <w:noProof/>
              </w:rPr>
              <w:t>Introducción</w:t>
            </w:r>
            <w:r w:rsidR="00417F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F31" w:rsidRDefault="006F04B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7" w:history="1">
            <w:r w:rsidR="00417F31" w:rsidRPr="006217FF">
              <w:rPr>
                <w:rStyle w:val="Hyperlink"/>
                <w:noProof/>
              </w:rPr>
              <w:t>Propósito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7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6F04B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8" w:history="1">
            <w:r w:rsidR="00417F31" w:rsidRPr="006217FF">
              <w:rPr>
                <w:rStyle w:val="Hyperlink"/>
                <w:noProof/>
              </w:rPr>
              <w:t>Plan de Integración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8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6F04B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49" w:history="1">
            <w:r w:rsidR="00417F31" w:rsidRPr="006217FF">
              <w:rPr>
                <w:rStyle w:val="Hyperlink"/>
                <w:noProof/>
              </w:rPr>
              <w:t>Alcance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49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6F04B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0" w:history="1">
            <w:r w:rsidR="00417F31" w:rsidRPr="006217FF">
              <w:rPr>
                <w:rStyle w:val="Hyperlink"/>
                <w:noProof/>
              </w:rPr>
              <w:t>No contempla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0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6F04B9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1" w:history="1">
            <w:r w:rsidR="00417F31" w:rsidRPr="006217FF">
              <w:rPr>
                <w:rStyle w:val="Hyperlink"/>
                <w:noProof/>
              </w:rPr>
              <w:t>Listado de Casos de Uso a Implementar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1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2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417F31" w:rsidRDefault="006F04B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9890152" w:history="1">
            <w:r w:rsidR="00417F31" w:rsidRPr="006217FF">
              <w:rPr>
                <w:rStyle w:val="Hyperlink"/>
                <w:noProof/>
              </w:rPr>
              <w:t>Plan de Trabajo</w:t>
            </w:r>
            <w:r w:rsidR="00417F31">
              <w:rPr>
                <w:noProof/>
                <w:webHidden/>
              </w:rPr>
              <w:tab/>
            </w:r>
            <w:r w:rsidR="00A06DDC">
              <w:rPr>
                <w:noProof/>
                <w:webHidden/>
              </w:rPr>
              <w:fldChar w:fldCharType="begin"/>
            </w:r>
            <w:r w:rsidR="00417F31">
              <w:rPr>
                <w:noProof/>
                <w:webHidden/>
              </w:rPr>
              <w:instrText xml:space="preserve"> PAGEREF _Toc329890152 \h </w:instrText>
            </w:r>
            <w:r w:rsidR="00A06DDC">
              <w:rPr>
                <w:noProof/>
                <w:webHidden/>
              </w:rPr>
            </w:r>
            <w:r w:rsidR="00A06DDC">
              <w:rPr>
                <w:noProof/>
                <w:webHidden/>
              </w:rPr>
              <w:fldChar w:fldCharType="separate"/>
            </w:r>
            <w:r w:rsidR="00417F31">
              <w:rPr>
                <w:noProof/>
                <w:webHidden/>
              </w:rPr>
              <w:t>4</w:t>
            </w:r>
            <w:r w:rsidR="00A06DDC">
              <w:rPr>
                <w:noProof/>
                <w:webHidden/>
              </w:rPr>
              <w:fldChar w:fldCharType="end"/>
            </w:r>
          </w:hyperlink>
        </w:p>
        <w:p w:rsidR="0018725A" w:rsidRDefault="00A06DDC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29890146"/>
      <w:r w:rsidRPr="00F6299C">
        <w:lastRenderedPageBreak/>
        <w:t>Introducción</w:t>
      </w:r>
      <w:bookmarkEnd w:id="1"/>
    </w:p>
    <w:p w:rsidR="0018725A" w:rsidRPr="00F6299C" w:rsidRDefault="0018725A" w:rsidP="0018725A">
      <w:pPr>
        <w:pStyle w:val="Heading2"/>
      </w:pPr>
      <w:bookmarkStart w:id="2" w:name="_Toc329890147"/>
      <w:r w:rsidRPr="00F6299C">
        <w:t>Propósito</w:t>
      </w:r>
      <w:bookmarkEnd w:id="2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3" w:name="_Toc329890148"/>
      <w:r>
        <w:t>Plan de Integración</w:t>
      </w:r>
      <w:bookmarkEnd w:id="3"/>
    </w:p>
    <w:p w:rsidR="0018725A" w:rsidRDefault="0018725A" w:rsidP="0018725A">
      <w:pPr>
        <w:pStyle w:val="Heading2"/>
      </w:pPr>
      <w:bookmarkStart w:id="4" w:name="_Toc329890149"/>
      <w:r>
        <w:t>Alcance</w:t>
      </w:r>
      <w:bookmarkEnd w:id="4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5" w:name="_Toc329890150"/>
      <w:r>
        <w:t>No contempla</w:t>
      </w:r>
      <w:bookmarkEnd w:id="5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</w:p>
    <w:p w:rsidR="0018725A" w:rsidRPr="0018725A" w:rsidRDefault="0018725A" w:rsidP="0018725A">
      <w:pPr>
        <w:pStyle w:val="Heading2"/>
      </w:pPr>
      <w:bookmarkStart w:id="6" w:name="_Toc329890151"/>
      <w:r>
        <w:t>Listado de Casos de Uso a Implementar</w:t>
      </w:r>
      <w:bookmarkEnd w:id="6"/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1560"/>
        <w:gridCol w:w="5211"/>
        <w:gridCol w:w="708"/>
        <w:gridCol w:w="709"/>
        <w:gridCol w:w="709"/>
      </w:tblGrid>
      <w:tr w:rsidR="00BC1253" w:rsidRPr="00F6299C" w:rsidTr="00BC1253">
        <w:tc>
          <w:tcPr>
            <w:tcW w:w="1560" w:type="dxa"/>
            <w:shd w:val="clear" w:color="auto" w:fill="00B05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Complet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FF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Asignado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F0000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Sin asignar</w:t>
            </w:r>
          </w:p>
        </w:tc>
      </w:tr>
      <w:tr w:rsidR="00BC1253" w:rsidRPr="00F6299C" w:rsidTr="00BC1253">
        <w:tc>
          <w:tcPr>
            <w:tcW w:w="1560" w:type="dxa"/>
            <w:shd w:val="clear" w:color="auto" w:fill="F2F2F2" w:themeFill="background1" w:themeFillShade="F2"/>
          </w:tcPr>
          <w:p w:rsidR="00BC1253" w:rsidRDefault="00BC1253" w:rsidP="00BC660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37" w:type="dxa"/>
            <w:gridSpan w:val="4"/>
            <w:shd w:val="clear" w:color="auto" w:fill="FFFFFF" w:themeFill="background1"/>
          </w:tcPr>
          <w:p w:rsidR="00BC1253" w:rsidRPr="00BC1253" w:rsidRDefault="00BC1253" w:rsidP="00BC660D">
            <w:pPr>
              <w:rPr>
                <w:color w:val="000000" w:themeColor="text1"/>
                <w:sz w:val="20"/>
                <w:szCs w:val="20"/>
              </w:rPr>
            </w:pPr>
            <w:r w:rsidRPr="00BC1253">
              <w:rPr>
                <w:color w:val="000000" w:themeColor="text1"/>
                <w:sz w:val="20"/>
                <w:szCs w:val="20"/>
              </w:rPr>
              <w:t>No aplica</w:t>
            </w:r>
          </w:p>
        </w:tc>
      </w:tr>
      <w:tr w:rsidR="0007143B" w:rsidRPr="00F6299C" w:rsidTr="009F5B53">
        <w:tc>
          <w:tcPr>
            <w:tcW w:w="1560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5211" w:type="dxa"/>
            <w:shd w:val="clear" w:color="auto" w:fill="DBE5F1" w:themeFill="accent1" w:themeFillTint="33"/>
          </w:tcPr>
          <w:p w:rsidR="0007143B" w:rsidRPr="00F6299C" w:rsidRDefault="0007143B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07143B" w:rsidRPr="00F6299C" w:rsidRDefault="0007143B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708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Pr="00F6299C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ag.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07143B" w:rsidRDefault="0007143B" w:rsidP="005D012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Impl</w:t>
            </w:r>
            <w:proofErr w:type="spellEnd"/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07143B" w:rsidRPr="00F6299C" w:rsidRDefault="0007143B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703D61">
            <w:pPr>
              <w:rPr>
                <w:sz w:val="20"/>
                <w:szCs w:val="20"/>
              </w:rPr>
            </w:pPr>
          </w:p>
        </w:tc>
      </w:tr>
      <w:tr w:rsidR="0007143B" w:rsidRPr="00F6299C" w:rsidTr="00A8669F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area</w:t>
            </w:r>
            <w:r>
              <w:rPr>
                <w:i/>
                <w:sz w:val="20"/>
                <w:szCs w:val="20"/>
              </w:rPr>
              <w:br/>
              <w:t>Se implementara el curso que registre la documentación pre obra.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07143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07143B" w:rsidRPr="00F6299C" w:rsidTr="008F37B8">
        <w:tc>
          <w:tcPr>
            <w:tcW w:w="1560" w:type="dxa"/>
            <w:shd w:val="clear" w:color="auto" w:fill="FFFFFF" w:themeFill="background1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07143B" w:rsidRDefault="0007143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07143B" w:rsidRPr="0044174D" w:rsidRDefault="0007143B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708" w:type="dxa"/>
            <w:shd w:val="clear" w:color="auto" w:fill="00B05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</w:p>
        </w:tc>
        <w:tc>
          <w:tcPr>
            <w:tcW w:w="709" w:type="dxa"/>
            <w:shd w:val="clear" w:color="auto" w:fill="FF0000"/>
          </w:tcPr>
          <w:p w:rsidR="0007143B" w:rsidRPr="00F6299C" w:rsidRDefault="0007143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solicitud de tarea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A8669F">
        <w:tc>
          <w:tcPr>
            <w:tcW w:w="1560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483EEB" w:rsidRPr="00702488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708" w:type="dxa"/>
            <w:shd w:val="clear" w:color="auto" w:fill="00B05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702488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702488" w:rsidRDefault="00483EEB" w:rsidP="0084761F">
            <w:pPr>
              <w:rPr>
                <w:sz w:val="20"/>
                <w:szCs w:val="20"/>
              </w:rPr>
            </w:pPr>
          </w:p>
        </w:tc>
      </w:tr>
      <w:tr w:rsidR="009F5B53" w:rsidRPr="00F6299C" w:rsidTr="00BA4541">
        <w:tc>
          <w:tcPr>
            <w:tcW w:w="1560" w:type="dxa"/>
            <w:shd w:val="clear" w:color="auto" w:fill="FFFFFF" w:themeFill="background1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5211" w:type="dxa"/>
            <w:shd w:val="clear" w:color="auto" w:fill="FFFFFF" w:themeFill="background1"/>
          </w:tcPr>
          <w:p w:rsidR="009F5B53" w:rsidRDefault="009F5B53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r proyecto a administrador de proyectos</w:t>
            </w:r>
            <w:r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F5B53" w:rsidRPr="00702488" w:rsidRDefault="009F5B53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9F5B53" w:rsidRPr="00F6299C" w:rsidRDefault="009F5B53" w:rsidP="009C77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SSO</w:t>
            </w:r>
            <w:bookmarkStart w:id="7" w:name="_GoBack"/>
            <w:bookmarkEnd w:id="7"/>
          </w:p>
        </w:tc>
        <w:tc>
          <w:tcPr>
            <w:tcW w:w="709" w:type="dxa"/>
            <w:shd w:val="clear" w:color="auto" w:fill="FF0000"/>
          </w:tcPr>
          <w:p w:rsidR="009F5B53" w:rsidRDefault="009F5B53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br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137CB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  <w:r w:rsidR="00041831">
              <w:rPr>
                <w:sz w:val="20"/>
                <w:szCs w:val="20"/>
              </w:rPr>
              <w:t xml:space="preserve"> a sitio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Pr="00F6299C" w:rsidRDefault="00C3401C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Pr="00F6299C" w:rsidRDefault="00483EEB" w:rsidP="0084761F">
            <w:pPr>
              <w:rPr>
                <w:i/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 xml:space="preserve">Generar reporte de documentación de los proyectos por </w:t>
            </w:r>
            <w:r w:rsidRPr="00702488">
              <w:rPr>
                <w:sz w:val="20"/>
                <w:szCs w:val="20"/>
              </w:rPr>
              <w:lastRenderedPageBreak/>
              <w:t>filtros</w:t>
            </w:r>
            <w:r>
              <w:rPr>
                <w:i/>
                <w:sz w:val="20"/>
                <w:szCs w:val="20"/>
              </w:rPr>
              <w:br/>
            </w:r>
            <w:proofErr w:type="spellStart"/>
            <w:r w:rsidRPr="00F6299C">
              <w:rPr>
                <w:i/>
                <w:sz w:val="20"/>
                <w:szCs w:val="20"/>
              </w:rPr>
              <w:t>Filtros</w:t>
            </w:r>
            <w:proofErr w:type="spellEnd"/>
            <w:r w:rsidRPr="00F6299C">
              <w:rPr>
                <w:i/>
                <w:sz w:val="20"/>
                <w:szCs w:val="20"/>
              </w:rPr>
              <w:t>: según atributos públicos de la entidad.</w:t>
            </w:r>
          </w:p>
          <w:p w:rsidR="00483EEB" w:rsidRPr="00F6299C" w:rsidRDefault="00483EEB" w:rsidP="0084761F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483EEB" w:rsidRPr="00F6299C" w:rsidRDefault="00483EEB" w:rsidP="0084761F">
            <w:pPr>
              <w:rPr>
                <w:sz w:val="20"/>
                <w:szCs w:val="20"/>
              </w:rPr>
            </w:pPr>
          </w:p>
        </w:tc>
      </w:tr>
      <w:tr w:rsidR="00483EEB" w:rsidRPr="00F6299C" w:rsidTr="002B11D4">
        <w:tc>
          <w:tcPr>
            <w:tcW w:w="1560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portes</w:t>
            </w:r>
          </w:p>
        </w:tc>
        <w:tc>
          <w:tcPr>
            <w:tcW w:w="5211" w:type="dxa"/>
            <w:shd w:val="clear" w:color="auto" w:fill="FFFFFF" w:themeFill="background1"/>
          </w:tcPr>
          <w:p w:rsidR="00483EEB" w:rsidRDefault="00483EEB" w:rsidP="0084761F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Generar repor</w:t>
            </w:r>
            <w:r>
              <w:rPr>
                <w:sz w:val="20"/>
                <w:szCs w:val="20"/>
              </w:rPr>
              <w:t>te de documentación de integrantes de cuadrilla</w:t>
            </w:r>
            <w:r w:rsidRPr="00702488">
              <w:rPr>
                <w:sz w:val="20"/>
                <w:szCs w:val="20"/>
              </w:rPr>
              <w:t xml:space="preserve"> por filtro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708" w:type="dxa"/>
            <w:shd w:val="clear" w:color="auto" w:fill="00B05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483EEB" w:rsidRDefault="00C3401C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FF0000"/>
          </w:tcPr>
          <w:p w:rsidR="00483EEB" w:rsidRDefault="00483EEB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31411D" w:rsidRPr="00D777D5" w:rsidRDefault="0031411D" w:rsidP="0084761F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31411D" w:rsidRDefault="0031411D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U abstrac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31411D" w:rsidRPr="00F6299C" w:rsidRDefault="0031411D" w:rsidP="0084761F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tipo de</w:t>
            </w:r>
            <w:r w:rsidRPr="00F6299C">
              <w:rPr>
                <w:sz w:val="20"/>
                <w:szCs w:val="20"/>
              </w:rPr>
              <w:t xml:space="preserve"> tarea</w:t>
            </w:r>
          </w:p>
          <w:p w:rsidR="0031411D" w:rsidRPr="00F6299C" w:rsidRDefault="0031411D" w:rsidP="0067268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>
              <w:rPr>
                <w:sz w:val="20"/>
                <w:szCs w:val="20"/>
              </w:rPr>
              <w:t>cuadrilla</w:t>
            </w:r>
          </w:p>
          <w:p w:rsidR="0031411D" w:rsidRPr="00F6299C" w:rsidRDefault="0031411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cuadrilla</w:t>
            </w:r>
            <w:proofErr w:type="spellEnd"/>
          </w:p>
          <w:p w:rsidR="0031411D" w:rsidRPr="00F6299C" w:rsidRDefault="0031411D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67268B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cliente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herramienta</w:t>
            </w:r>
          </w:p>
          <w:p w:rsidR="0031411D" w:rsidRPr="00F6299C" w:rsidRDefault="0031411D" w:rsidP="00304F5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304F5D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>
              <w:rPr>
                <w:sz w:val="20"/>
                <w:szCs w:val="20"/>
              </w:rPr>
              <w:t xml:space="preserve"> entregado por cliente.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sitio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 w:rsidR="00BC0982">
              <w:rPr>
                <w:sz w:val="20"/>
                <w:szCs w:val="20"/>
              </w:rPr>
              <w:t xml:space="preserve">de </w:t>
            </w:r>
            <w:r w:rsidRPr="00F6299C">
              <w:rPr>
                <w:sz w:val="20"/>
                <w:szCs w:val="20"/>
              </w:rPr>
              <w:t>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</w:t>
            </w:r>
            <w:r w:rsidR="00BC0982">
              <w:rPr>
                <w:sz w:val="20"/>
                <w:szCs w:val="20"/>
              </w:rPr>
              <w:t xml:space="preserve"> de</w:t>
            </w:r>
            <w:r w:rsidRPr="00F6299C">
              <w:rPr>
                <w:sz w:val="20"/>
                <w:szCs w:val="20"/>
              </w:rPr>
              <w:t xml:space="preserve"> documentación</w:t>
            </w:r>
          </w:p>
          <w:p w:rsidR="0031411D" w:rsidRPr="00F6299C" w:rsidRDefault="0031411D" w:rsidP="00D75312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0000"/>
          </w:tcPr>
          <w:p w:rsidR="0031411D" w:rsidRPr="00F6299C" w:rsidRDefault="0031411D" w:rsidP="00D75312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A8669F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137CB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EN</w:t>
            </w: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31411D" w:rsidRPr="00F6299C" w:rsidTr="009F5B53">
        <w:tc>
          <w:tcPr>
            <w:tcW w:w="1560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31411D" w:rsidRPr="00F6299C" w:rsidRDefault="0031411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708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31411D" w:rsidRPr="00F6299C" w:rsidRDefault="0031411D" w:rsidP="00703D61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usuario</w:t>
            </w:r>
          </w:p>
          <w:p w:rsidR="00915237" w:rsidRPr="00F6299C" w:rsidRDefault="00915237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84761F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Default="00915237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</w:t>
            </w:r>
            <w:r w:rsidRPr="00957BF9">
              <w:rPr>
                <w:sz w:val="20"/>
                <w:szCs w:val="20"/>
              </w:rPr>
              <w:t xml:space="preserve"> integrante</w:t>
            </w:r>
            <w:r>
              <w:rPr>
                <w:sz w:val="20"/>
                <w:szCs w:val="20"/>
              </w:rPr>
              <w:t xml:space="preserve"> cuadrilla</w:t>
            </w:r>
            <w:r>
              <w:rPr>
                <w:sz w:val="20"/>
                <w:szCs w:val="20"/>
              </w:rPr>
              <w:br/>
              <w:t>Se implement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Default="00915237" w:rsidP="00C811A9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imin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dific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915237" w:rsidRPr="00F6299C" w:rsidTr="009F5B53">
        <w:tc>
          <w:tcPr>
            <w:tcW w:w="1560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gistrar</w:t>
            </w:r>
            <w:r w:rsidRPr="00957BF9">
              <w:rPr>
                <w:sz w:val="20"/>
                <w:szCs w:val="20"/>
              </w:rPr>
              <w:t>integrante</w:t>
            </w:r>
            <w:proofErr w:type="spellEnd"/>
            <w:r>
              <w:rPr>
                <w:sz w:val="20"/>
                <w:szCs w:val="20"/>
              </w:rPr>
              <w:t xml:space="preserve"> cuadrilla</w:t>
            </w:r>
          </w:p>
          <w:p w:rsidR="00915237" w:rsidRPr="00F6299C" w:rsidRDefault="00915237" w:rsidP="0067268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915237" w:rsidRPr="00F6299C" w:rsidRDefault="00915237" w:rsidP="0067268B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  <w:tr w:rsidR="00FE2581" w:rsidRPr="00F6299C" w:rsidTr="009F5B53">
        <w:tc>
          <w:tcPr>
            <w:tcW w:w="1560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5211" w:type="dxa"/>
            <w:shd w:val="clear" w:color="auto" w:fill="FFFFFF" w:themeFill="background1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Pr="00F6299C">
              <w:rPr>
                <w:sz w:val="20"/>
                <w:szCs w:val="20"/>
              </w:rPr>
              <w:t xml:space="preserve"> tipo </w:t>
            </w:r>
            <w:r>
              <w:rPr>
                <w:sz w:val="20"/>
                <w:szCs w:val="20"/>
              </w:rPr>
              <w:t>documento integrante de cuadrilla</w:t>
            </w:r>
          </w:p>
          <w:p w:rsidR="00FE2581" w:rsidRPr="00F6299C" w:rsidRDefault="00FE2581" w:rsidP="0084761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708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50"/>
          </w:tcPr>
          <w:p w:rsidR="00FE2581" w:rsidRPr="00F6299C" w:rsidRDefault="00FE2581" w:rsidP="0084761F">
            <w:pPr>
              <w:rPr>
                <w:sz w:val="20"/>
                <w:szCs w:val="20"/>
              </w:rPr>
            </w:pPr>
          </w:p>
        </w:tc>
      </w:tr>
    </w:tbl>
    <w:p w:rsidR="00E13BBD" w:rsidRDefault="00E13BBD" w:rsidP="00E13BBD"/>
    <w:p w:rsidR="00E335FF" w:rsidRDefault="005D0124" w:rsidP="00E13BBD">
      <w:pPr>
        <w:pStyle w:val="Heading1"/>
      </w:pPr>
      <w:bookmarkStart w:id="8" w:name="_Toc329890152"/>
      <w:r>
        <w:t>P</w:t>
      </w:r>
      <w:r w:rsidR="00E13BBD">
        <w:t>lan de Trabajo</w:t>
      </w:r>
      <w:bookmarkEnd w:id="8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RS primera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vers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actor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Javier Brizuel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91324A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91324A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2D3195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scripción</w:t>
            </w:r>
            <w:r w:rsidR="004A0227" w:rsidRPr="0091324A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agrama de paquet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Pablo Tissera</w:t>
            </w:r>
          </w:p>
        </w:tc>
      </w:tr>
      <w:tr w:rsidR="004A0227" w:rsidRPr="004A0227" w:rsidTr="004C2453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Vista de la arquitectur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Borrador de 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  <w:r w:rsidR="00C01FD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01FDD">
              <w:rPr>
                <w:rFonts w:ascii="Calibri" w:eastAsia="Times New Roman" w:hAnsi="Calibri" w:cs="Calibri"/>
                <w:color w:val="000000"/>
              </w:rPr>
              <w:br/>
              <w:t>Mariano Guillen.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Borrador 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3D4026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iseño casos de prueba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Realizaciones de casos de uso a implem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en</w:t>
            </w:r>
            <w:r w:rsidRPr="0091324A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9132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Plan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integr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</w:t>
            </w:r>
          </w:p>
        </w:tc>
      </w:tr>
      <w:tr w:rsidR="004A0227" w:rsidRPr="004A0227" w:rsidTr="005217D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17F31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iano Guillen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1324A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91324A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Implementació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Javier Brizuel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r w:rsidR="0091324A" w:rsidRPr="0091324A">
              <w:rPr>
                <w:rFonts w:ascii="Calibri" w:eastAsia="Times New Roman" w:hAnsi="Calibri" w:cs="Calibri"/>
                <w:color w:val="000000"/>
              </w:rPr>
              <w:t>aceptación</w:t>
            </w:r>
            <w:r w:rsidRPr="0091324A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91324A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1324A">
              <w:rPr>
                <w:rFonts w:ascii="Calibri" w:eastAsia="Times New Roman" w:hAnsi="Calibri" w:cs="Calibri"/>
                <w:color w:val="000000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B9" w:rsidRDefault="006F04B9" w:rsidP="001A70CB">
      <w:pPr>
        <w:spacing w:after="0" w:line="240" w:lineRule="auto"/>
      </w:pPr>
      <w:r>
        <w:separator/>
      </w:r>
    </w:p>
  </w:endnote>
  <w:endnote w:type="continuationSeparator" w:id="0">
    <w:p w:rsidR="006F04B9" w:rsidRDefault="006F04B9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6F04B9">
    <w:pPr>
      <w:pStyle w:val="Footer"/>
      <w:jc w:val="right"/>
    </w:pPr>
  </w:p>
  <w:p w:rsidR="00CA2494" w:rsidRDefault="006F04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A4541">
                <w:rPr>
                  <w:b/>
                  <w:bCs/>
                  <w:noProof/>
                </w:rPr>
                <w:t>3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A4541">
                <w:rPr>
                  <w:b/>
                  <w:bCs/>
                  <w:noProof/>
                </w:rPr>
                <w:t>7</w:t>
              </w:r>
              <w:r w:rsidR="00A06DDC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6F04B9">
    <w:pPr>
      <w:pStyle w:val="Footer"/>
      <w:jc w:val="right"/>
    </w:pPr>
  </w:p>
  <w:p w:rsidR="001C5A19" w:rsidRDefault="006F0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B9" w:rsidRDefault="006F04B9" w:rsidP="001A70CB">
      <w:pPr>
        <w:spacing w:after="0" w:line="240" w:lineRule="auto"/>
      </w:pPr>
      <w:r>
        <w:separator/>
      </w:r>
    </w:p>
  </w:footnote>
  <w:footnote w:type="continuationSeparator" w:id="0">
    <w:p w:rsidR="006F04B9" w:rsidRDefault="006F04B9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D272C" w:rsidRPr="0068163B" w:rsidRDefault="00D35CE4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</w:t>
          </w:r>
          <w:r w:rsidR="004D272C">
            <w:rPr>
              <w:sz w:val="20"/>
              <w:szCs w:val="20"/>
            </w:rPr>
            <w:t>3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 w:rsidR="004D272C">
            <w:rPr>
              <w:sz w:val="20"/>
              <w:szCs w:val="20"/>
            </w:rPr>
            <w:t>.3</w:t>
          </w:r>
        </w:p>
      </w:tc>
    </w:tr>
  </w:tbl>
  <w:p w:rsidR="001C5A19" w:rsidRDefault="006F04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4"/>
  </w:num>
  <w:num w:numId="5">
    <w:abstractNumId w:val="20"/>
  </w:num>
  <w:num w:numId="6">
    <w:abstractNumId w:val="18"/>
  </w:num>
  <w:num w:numId="7">
    <w:abstractNumId w:val="6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5"/>
  </w:num>
  <w:num w:numId="13">
    <w:abstractNumId w:val="3"/>
  </w:num>
  <w:num w:numId="14">
    <w:abstractNumId w:val="16"/>
  </w:num>
  <w:num w:numId="15">
    <w:abstractNumId w:val="1"/>
  </w:num>
  <w:num w:numId="16">
    <w:abstractNumId w:val="10"/>
  </w:num>
  <w:num w:numId="17">
    <w:abstractNumId w:val="19"/>
  </w:num>
  <w:num w:numId="18">
    <w:abstractNumId w:val="22"/>
  </w:num>
  <w:num w:numId="19">
    <w:abstractNumId w:val="27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29"/>
  </w:num>
  <w:num w:numId="25">
    <w:abstractNumId w:val="2"/>
  </w:num>
  <w:num w:numId="26">
    <w:abstractNumId w:val="11"/>
  </w:num>
  <w:num w:numId="27">
    <w:abstractNumId w:val="21"/>
  </w:num>
  <w:num w:numId="28">
    <w:abstractNumId w:val="4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56774"/>
    <w:rsid w:val="0007143B"/>
    <w:rsid w:val="000B1CB6"/>
    <w:rsid w:val="000B1EED"/>
    <w:rsid w:val="000C7E82"/>
    <w:rsid w:val="000D1601"/>
    <w:rsid w:val="00137CBB"/>
    <w:rsid w:val="001432B5"/>
    <w:rsid w:val="00155D90"/>
    <w:rsid w:val="00182799"/>
    <w:rsid w:val="0018725A"/>
    <w:rsid w:val="001A633D"/>
    <w:rsid w:val="001A70CB"/>
    <w:rsid w:val="001A7797"/>
    <w:rsid w:val="001C0155"/>
    <w:rsid w:val="001E4696"/>
    <w:rsid w:val="00212675"/>
    <w:rsid w:val="0022277B"/>
    <w:rsid w:val="00253D06"/>
    <w:rsid w:val="00261040"/>
    <w:rsid w:val="00261254"/>
    <w:rsid w:val="002618C4"/>
    <w:rsid w:val="00265D12"/>
    <w:rsid w:val="0027372A"/>
    <w:rsid w:val="0027798B"/>
    <w:rsid w:val="002A0A04"/>
    <w:rsid w:val="002B11D4"/>
    <w:rsid w:val="002D3195"/>
    <w:rsid w:val="002F5CC5"/>
    <w:rsid w:val="0031411D"/>
    <w:rsid w:val="00317A95"/>
    <w:rsid w:val="00334ABD"/>
    <w:rsid w:val="00352A05"/>
    <w:rsid w:val="003A3F40"/>
    <w:rsid w:val="003B6DB5"/>
    <w:rsid w:val="003D4026"/>
    <w:rsid w:val="00417F31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A0227"/>
    <w:rsid w:val="004A0879"/>
    <w:rsid w:val="004A35FB"/>
    <w:rsid w:val="004C2453"/>
    <w:rsid w:val="004C7AAC"/>
    <w:rsid w:val="004D1916"/>
    <w:rsid w:val="004D272C"/>
    <w:rsid w:val="004F6AD3"/>
    <w:rsid w:val="005217DA"/>
    <w:rsid w:val="0053741C"/>
    <w:rsid w:val="005B6E84"/>
    <w:rsid w:val="005D0124"/>
    <w:rsid w:val="00621912"/>
    <w:rsid w:val="00632EBF"/>
    <w:rsid w:val="0064680F"/>
    <w:rsid w:val="006478FC"/>
    <w:rsid w:val="006567F1"/>
    <w:rsid w:val="00675258"/>
    <w:rsid w:val="006819CB"/>
    <w:rsid w:val="0068210D"/>
    <w:rsid w:val="00682331"/>
    <w:rsid w:val="00690A83"/>
    <w:rsid w:val="006A220D"/>
    <w:rsid w:val="006A334B"/>
    <w:rsid w:val="006F04B9"/>
    <w:rsid w:val="006F1CE2"/>
    <w:rsid w:val="007345B3"/>
    <w:rsid w:val="00762777"/>
    <w:rsid w:val="00766A2D"/>
    <w:rsid w:val="007B0CCB"/>
    <w:rsid w:val="007E1E88"/>
    <w:rsid w:val="007E7F1A"/>
    <w:rsid w:val="007F0BE2"/>
    <w:rsid w:val="00811CDD"/>
    <w:rsid w:val="00822225"/>
    <w:rsid w:val="0088743B"/>
    <w:rsid w:val="00887E5D"/>
    <w:rsid w:val="008A7DBD"/>
    <w:rsid w:val="008C25BD"/>
    <w:rsid w:val="008D710A"/>
    <w:rsid w:val="008E6F86"/>
    <w:rsid w:val="008F37B8"/>
    <w:rsid w:val="008F5099"/>
    <w:rsid w:val="0091195D"/>
    <w:rsid w:val="0091324A"/>
    <w:rsid w:val="00915237"/>
    <w:rsid w:val="00997054"/>
    <w:rsid w:val="009A007B"/>
    <w:rsid w:val="009D39D4"/>
    <w:rsid w:val="009E12AB"/>
    <w:rsid w:val="009E21BF"/>
    <w:rsid w:val="009E28D5"/>
    <w:rsid w:val="009F5B53"/>
    <w:rsid w:val="00A06DDC"/>
    <w:rsid w:val="00A1780F"/>
    <w:rsid w:val="00A44215"/>
    <w:rsid w:val="00A5055B"/>
    <w:rsid w:val="00A704C7"/>
    <w:rsid w:val="00A7118D"/>
    <w:rsid w:val="00A8669F"/>
    <w:rsid w:val="00A957E5"/>
    <w:rsid w:val="00A9606C"/>
    <w:rsid w:val="00A96907"/>
    <w:rsid w:val="00AA25D7"/>
    <w:rsid w:val="00AD33A9"/>
    <w:rsid w:val="00AF5A1E"/>
    <w:rsid w:val="00B029A6"/>
    <w:rsid w:val="00B06AFE"/>
    <w:rsid w:val="00B06F27"/>
    <w:rsid w:val="00B9717C"/>
    <w:rsid w:val="00BA4541"/>
    <w:rsid w:val="00BB4CA8"/>
    <w:rsid w:val="00BC0982"/>
    <w:rsid w:val="00BC1253"/>
    <w:rsid w:val="00BC1C8A"/>
    <w:rsid w:val="00BC660D"/>
    <w:rsid w:val="00BF4EEE"/>
    <w:rsid w:val="00C01FDD"/>
    <w:rsid w:val="00C02EE9"/>
    <w:rsid w:val="00C07489"/>
    <w:rsid w:val="00C3401C"/>
    <w:rsid w:val="00C44752"/>
    <w:rsid w:val="00C67FC7"/>
    <w:rsid w:val="00C96010"/>
    <w:rsid w:val="00CA40C1"/>
    <w:rsid w:val="00CB3CAC"/>
    <w:rsid w:val="00CB6EE4"/>
    <w:rsid w:val="00D05618"/>
    <w:rsid w:val="00D35CE4"/>
    <w:rsid w:val="00D5372B"/>
    <w:rsid w:val="00D54A46"/>
    <w:rsid w:val="00D55882"/>
    <w:rsid w:val="00D63048"/>
    <w:rsid w:val="00D6655A"/>
    <w:rsid w:val="00D77B06"/>
    <w:rsid w:val="00DB2A7A"/>
    <w:rsid w:val="00DD35D7"/>
    <w:rsid w:val="00DD3A46"/>
    <w:rsid w:val="00DE6D3F"/>
    <w:rsid w:val="00DF3E52"/>
    <w:rsid w:val="00E13BBD"/>
    <w:rsid w:val="00E25575"/>
    <w:rsid w:val="00E335FF"/>
    <w:rsid w:val="00E537CB"/>
    <w:rsid w:val="00E53976"/>
    <w:rsid w:val="00E67CB8"/>
    <w:rsid w:val="00E7605B"/>
    <w:rsid w:val="00E83675"/>
    <w:rsid w:val="00EC0242"/>
    <w:rsid w:val="00ED7F29"/>
    <w:rsid w:val="00EE059A"/>
    <w:rsid w:val="00EE1CF3"/>
    <w:rsid w:val="00F206B0"/>
    <w:rsid w:val="00F34EC0"/>
    <w:rsid w:val="00F46E61"/>
    <w:rsid w:val="00F64C3C"/>
    <w:rsid w:val="00F77226"/>
    <w:rsid w:val="00F914C3"/>
    <w:rsid w:val="00FA7F40"/>
    <w:rsid w:val="00FE149B"/>
    <w:rsid w:val="00FE2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D60D-B82E-4BBB-9232-6D2DF117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122</cp:revision>
  <dcterms:created xsi:type="dcterms:W3CDTF">2012-06-02T16:41:00Z</dcterms:created>
  <dcterms:modified xsi:type="dcterms:W3CDTF">2012-08-01T17:16:00Z</dcterms:modified>
</cp:coreProperties>
</file>